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4A150A61" w:rsidR="00DD55D2" w:rsidRPr="00B00C71" w:rsidRDefault="00BC6FB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36CFF">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BC6FB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243C0BAC" w:rsidR="00DD55D2" w:rsidRPr="00B00C71" w:rsidRDefault="00BC6FB3"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036CFF">
              <w:rPr>
                <w:rFonts w:ascii="Arial" w:hAnsi="Arial" w:cs="Arial"/>
                <w:color w:val="000000"/>
                <w:szCs w:val="22"/>
              </w:rPr>
              <w:t>(please forward)</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BC6FB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BC6FB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2ED4B3F5" w:rsidR="00FC690E" w:rsidRPr="00B00C71" w:rsidRDefault="00BC6FB3"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36CFF">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2F298880" w:rsidR="00FC690E" w:rsidRPr="00B00C71" w:rsidRDefault="00BC6FB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036CFF">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6241A322" w14:textId="70FB1D4A" w:rsidR="003D7EA1" w:rsidRPr="00B00C71" w:rsidRDefault="00BC6FB3" w:rsidP="003C5521">
            <w:pPr>
              <w:rPr>
                <w:rFonts w:ascii="Arial" w:hAnsi="Arial" w:cs="Arial"/>
                <w:color w:val="000000"/>
                <w:szCs w:val="22"/>
              </w:rPr>
            </w:pPr>
            <w:r>
              <w:t>Stop separating families rally</w:t>
            </w:r>
            <w:bookmarkStart w:id="0" w:name="_GoBack"/>
            <w:bookmarkEnd w:id="0"/>
            <w:r w:rsidR="00036CFF">
              <w:t xml:space="preserve"> </w:t>
            </w: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46B05C7C" w14:textId="7B99F4BA" w:rsidR="003D7EA1" w:rsidRPr="00B00C71" w:rsidRDefault="00036CFF" w:rsidP="000F0307">
            <w:pPr>
              <w:rPr>
                <w:rFonts w:ascii="Arial" w:hAnsi="Arial" w:cs="Arial"/>
                <w:color w:val="000000"/>
                <w:szCs w:val="22"/>
              </w:rPr>
            </w:pPr>
            <w:r>
              <w:t>Speak out against cruel ICE policies that separate mothers and children</w:t>
            </w: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59EB69" w14:textId="559E4632" w:rsidR="00036CFF" w:rsidRDefault="00036CFF" w:rsidP="00036CFF">
            <w:pPr>
              <w:rPr>
                <w:rFonts w:ascii="Arial" w:hAnsi="Arial" w:cs="Arial"/>
                <w:color w:val="000000"/>
                <w:szCs w:val="22"/>
              </w:rPr>
            </w:pPr>
            <w:r>
              <w:rPr>
                <w:rFonts w:ascii="Arial" w:hAnsi="Arial" w:cs="Arial"/>
                <w:color w:val="000000"/>
                <w:szCs w:val="22"/>
              </w:rPr>
              <w:t>Rally and Vigil for Immigrant Families</w:t>
            </w:r>
          </w:p>
          <w:p w14:paraId="6FA8E2EC" w14:textId="77777777" w:rsidR="00036CFF" w:rsidRDefault="00036CFF" w:rsidP="00036CFF">
            <w:pPr>
              <w:rPr>
                <w:rFonts w:ascii="Arial" w:hAnsi="Arial" w:cs="Arial"/>
                <w:color w:val="000000"/>
                <w:szCs w:val="22"/>
              </w:rPr>
            </w:pPr>
          </w:p>
          <w:p w14:paraId="5111A5FE" w14:textId="77777777" w:rsidR="0030140C" w:rsidRDefault="0030140C" w:rsidP="00036CFF">
            <w:pPr>
              <w:rPr>
                <w:rFonts w:ascii="Arial" w:hAnsi="Arial" w:cs="Arial"/>
                <w:color w:val="000000"/>
                <w:szCs w:val="22"/>
              </w:rPr>
            </w:pPr>
            <w:r>
              <w:rPr>
                <w:rFonts w:ascii="Arial" w:hAnsi="Arial" w:cs="Arial"/>
                <w:color w:val="000000"/>
                <w:szCs w:val="22"/>
              </w:rPr>
              <w:t>Federal Plaza</w:t>
            </w:r>
          </w:p>
          <w:p w14:paraId="78A38619" w14:textId="345C54C9" w:rsidR="0030140C" w:rsidRDefault="0030140C" w:rsidP="00036CFF">
            <w:pPr>
              <w:rPr>
                <w:rFonts w:ascii="Arial" w:hAnsi="Arial" w:cs="Arial"/>
                <w:color w:val="000000"/>
                <w:szCs w:val="22"/>
              </w:rPr>
            </w:pPr>
            <w:r>
              <w:rPr>
                <w:rFonts w:ascii="Arial" w:hAnsi="Arial" w:cs="Arial"/>
                <w:color w:val="000000"/>
                <w:szCs w:val="22"/>
              </w:rPr>
              <w:t>Chicago, IL</w:t>
            </w:r>
          </w:p>
          <w:p w14:paraId="2D19E621" w14:textId="77777777" w:rsidR="0030140C" w:rsidRDefault="0030140C" w:rsidP="00036CFF">
            <w:pPr>
              <w:rPr>
                <w:rFonts w:ascii="Arial" w:hAnsi="Arial" w:cs="Arial"/>
                <w:color w:val="000000"/>
                <w:szCs w:val="22"/>
              </w:rPr>
            </w:pPr>
          </w:p>
          <w:p w14:paraId="3D167863" w14:textId="7E424FB1" w:rsidR="00036CFF" w:rsidRPr="0030140C" w:rsidRDefault="00EE3406" w:rsidP="00036CFF">
            <w:pPr>
              <w:rPr>
                <w:rFonts w:ascii="Arial" w:hAnsi="Arial" w:cs="Arial"/>
                <w:color w:val="auto"/>
                <w:szCs w:val="22"/>
              </w:rPr>
            </w:pPr>
            <w:r>
              <w:rPr>
                <w:rFonts w:ascii="Arial" w:hAnsi="Arial" w:cs="Arial"/>
                <w:color w:val="auto"/>
                <w:szCs w:val="22"/>
              </w:rPr>
              <w:t>Thursday, March 15</w:t>
            </w:r>
            <w:r w:rsidR="00036CFF" w:rsidRPr="0030140C">
              <w:rPr>
                <w:rFonts w:ascii="Arial" w:hAnsi="Arial" w:cs="Arial"/>
                <w:color w:val="auto"/>
                <w:szCs w:val="22"/>
              </w:rPr>
              <w:t>, 2018</w:t>
            </w:r>
          </w:p>
          <w:p w14:paraId="22154329" w14:textId="0C6B1F13" w:rsidR="00036CFF" w:rsidRPr="0030140C" w:rsidRDefault="00EE3406" w:rsidP="00036CFF">
            <w:pPr>
              <w:rPr>
                <w:rFonts w:ascii="Arial" w:hAnsi="Arial" w:cs="Arial"/>
                <w:color w:val="auto"/>
                <w:szCs w:val="22"/>
              </w:rPr>
            </w:pPr>
            <w:r>
              <w:rPr>
                <w:rFonts w:ascii="Arial" w:hAnsi="Arial" w:cs="Arial"/>
                <w:color w:val="auto"/>
                <w:szCs w:val="22"/>
              </w:rPr>
              <w:t>5</w:t>
            </w:r>
            <w:r w:rsidR="00036CFF" w:rsidRPr="0030140C">
              <w:rPr>
                <w:rFonts w:ascii="Arial" w:hAnsi="Arial" w:cs="Arial"/>
                <w:color w:val="auto"/>
                <w:szCs w:val="22"/>
              </w:rPr>
              <w:t>pm</w:t>
            </w:r>
          </w:p>
          <w:p w14:paraId="24BE4387" w14:textId="77777777" w:rsidR="00036CFF" w:rsidRDefault="00036CFF" w:rsidP="00036CFF">
            <w:pPr>
              <w:rPr>
                <w:rFonts w:ascii="Arial" w:hAnsi="Arial" w:cs="Arial"/>
                <w:color w:val="000000"/>
                <w:szCs w:val="22"/>
              </w:rPr>
            </w:pPr>
          </w:p>
          <w:p w14:paraId="2C8C4CEA" w14:textId="5214879D" w:rsidR="00964FE9" w:rsidRPr="00B00C71" w:rsidRDefault="0030140C" w:rsidP="00036CFF">
            <w:pPr>
              <w:rPr>
                <w:rFonts w:ascii="Arial" w:hAnsi="Arial" w:cs="Arial"/>
                <w:color w:val="000000"/>
                <w:szCs w:val="22"/>
              </w:rPr>
            </w:pPr>
            <w:r>
              <w:rPr>
                <w:rFonts w:ascii="Arial" w:hAnsi="Arial" w:cs="Arial"/>
                <w:color w:val="000000"/>
                <w:szCs w:val="22"/>
              </w:rPr>
              <w:t>LEARN MORE</w:t>
            </w: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732FB62A" w14:textId="77777777" w:rsidR="002B1014" w:rsidRDefault="002B1014" w:rsidP="002F55CE">
            <w:pPr>
              <w:rPr>
                <w:rFonts w:ascii="Arial" w:hAnsi="Arial" w:cs="Arial"/>
                <w:color w:val="000000"/>
                <w:szCs w:val="22"/>
              </w:rPr>
            </w:pPr>
          </w:p>
          <w:p w14:paraId="086C5768" w14:textId="3DAD64A8" w:rsidR="002B1014" w:rsidRPr="00B00C71" w:rsidRDefault="00EE3406" w:rsidP="002F55CE">
            <w:pPr>
              <w:rPr>
                <w:rFonts w:ascii="Arial" w:hAnsi="Arial" w:cs="Arial"/>
                <w:color w:val="000000"/>
                <w:szCs w:val="22"/>
              </w:rPr>
            </w:pPr>
            <w:r w:rsidRPr="00EE3406">
              <w:rPr>
                <w:rFonts w:ascii="Arial" w:hAnsi="Arial" w:cs="Arial"/>
                <w:color w:val="000000"/>
                <w:szCs w:val="22"/>
              </w:rPr>
              <w:t>https://www.aclu-il.org/en/events/stop-separating-families-rally</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EEC3D4" w14:textId="77777777" w:rsidR="00036CFF" w:rsidRDefault="00036CFF" w:rsidP="00036CFF">
            <w:pPr>
              <w:pStyle w:val="NoSpacing"/>
            </w:pPr>
            <w:r>
              <w:t xml:space="preserve">Dear : </w:t>
            </w:r>
          </w:p>
          <w:p w14:paraId="0ADB7509" w14:textId="77777777" w:rsidR="00036CFF" w:rsidRDefault="00036CFF" w:rsidP="00036CFF">
            <w:pPr>
              <w:pStyle w:val="NoSpacing"/>
            </w:pPr>
          </w:p>
          <w:p w14:paraId="202585A8" w14:textId="5EC86FEA" w:rsidR="00036CFF" w:rsidRDefault="00036CFF" w:rsidP="00036CFF">
            <w:pPr>
              <w:pStyle w:val="NoSpacing"/>
            </w:pPr>
            <w:r>
              <w:tab/>
              <w:t xml:space="preserve">Join us for a vigil and rally to demand that ICE not separate families in immigration detention!  The event is happening this </w:t>
            </w:r>
            <w:r w:rsidR="00EE3406">
              <w:rPr>
                <w:b/>
              </w:rPr>
              <w:t>Thursday, March 15</w:t>
            </w:r>
            <w:r w:rsidRPr="00A721D0">
              <w:rPr>
                <w:b/>
                <w:vertAlign w:val="superscript"/>
              </w:rPr>
              <w:t>th</w:t>
            </w:r>
            <w:r w:rsidR="00EE3406">
              <w:rPr>
                <w:b/>
              </w:rPr>
              <w:t xml:space="preserve"> beginning at 5</w:t>
            </w:r>
            <w:r w:rsidRPr="00A721D0">
              <w:rPr>
                <w:b/>
              </w:rPr>
              <w:t xml:space="preserve"> p.m. on Federal Plaza in Chicago – located at the corner of Adams and Dearborn.</w:t>
            </w:r>
            <w:r>
              <w:t xml:space="preserve">  </w:t>
            </w:r>
          </w:p>
          <w:p w14:paraId="5A853806" w14:textId="77777777" w:rsidR="00036CFF" w:rsidRDefault="00036CFF" w:rsidP="00036CFF">
            <w:pPr>
              <w:pStyle w:val="NoSpacing"/>
            </w:pPr>
          </w:p>
          <w:p w14:paraId="43C32EA6" w14:textId="77777777" w:rsidR="00036CFF" w:rsidRDefault="00036CFF" w:rsidP="00036CFF">
            <w:pPr>
              <w:pStyle w:val="NoSpacing"/>
              <w:ind w:firstLine="720"/>
            </w:pPr>
            <w:r>
              <w:t xml:space="preserve">You have seen the shocking headlines of a Congolese mother and child who traveled to the United States in order to seek asylum from that war-torn country and instead were detained by Trump’s ICE officers.  For four months they separated this mother from her 7-year-old daughter – holding her near San Diego, and the child right here in Chicago.  </w:t>
            </w:r>
          </w:p>
          <w:p w14:paraId="31E1626F" w14:textId="77777777" w:rsidR="00036CFF" w:rsidRDefault="00036CFF" w:rsidP="00036CFF">
            <w:pPr>
              <w:pStyle w:val="NoSpacing"/>
            </w:pPr>
          </w:p>
          <w:p w14:paraId="2E8A04C8" w14:textId="77777777" w:rsidR="00036CFF" w:rsidRDefault="00036CFF" w:rsidP="00036CFF">
            <w:pPr>
              <w:pStyle w:val="NoSpacing"/>
            </w:pPr>
            <w:r>
              <w:lastRenderedPageBreak/>
              <w:tab/>
              <w:t>Faced with relentless public pressure, we expect the mother and child to be reunited this week.</w:t>
            </w:r>
          </w:p>
          <w:p w14:paraId="7FE638EE" w14:textId="77777777" w:rsidR="00036CFF" w:rsidRDefault="00036CFF" w:rsidP="00036CFF">
            <w:pPr>
              <w:pStyle w:val="NoSpacing"/>
            </w:pPr>
          </w:p>
          <w:p w14:paraId="3E22FF38" w14:textId="77777777" w:rsidR="00036CFF" w:rsidRDefault="00036CFF" w:rsidP="00036CFF">
            <w:pPr>
              <w:pStyle w:val="NoSpacing"/>
              <w:ind w:firstLine="720"/>
            </w:pPr>
            <w:r>
              <w:t xml:space="preserve"> But a new lawsuit filed by the ACLU last week makes clear that the matter of the Congolese mother is not an isolated case.  Among other separated families the lawsuit cites a Brazilian mother and child separated who have been separated since August 2017 while the mother attempts to win asylum in the United States.  </w:t>
            </w:r>
          </w:p>
          <w:p w14:paraId="5FA5CB74" w14:textId="77777777" w:rsidR="00036CFF" w:rsidRDefault="00036CFF" w:rsidP="00036CFF">
            <w:pPr>
              <w:pStyle w:val="NoSpacing"/>
              <w:ind w:firstLine="720"/>
            </w:pPr>
          </w:p>
          <w:p w14:paraId="767AFF3F" w14:textId="77777777" w:rsidR="00036CFF" w:rsidRDefault="00036CFF" w:rsidP="00036CFF">
            <w:pPr>
              <w:pStyle w:val="NoSpacing"/>
              <w:ind w:firstLine="720"/>
            </w:pPr>
            <w:r>
              <w:t xml:space="preserve">The Trump Administration is pursuing this policy of separating mothers and young children when they are in detention as a way to deter immigrants coming to this country.  </w:t>
            </w:r>
          </w:p>
          <w:p w14:paraId="679F197B" w14:textId="77777777" w:rsidR="00036CFF" w:rsidRDefault="00036CFF" w:rsidP="00036CFF">
            <w:pPr>
              <w:pStyle w:val="NoSpacing"/>
            </w:pPr>
          </w:p>
          <w:p w14:paraId="5DA17ECA" w14:textId="77777777" w:rsidR="00036CFF" w:rsidRDefault="00036CFF" w:rsidP="00036CFF">
            <w:pPr>
              <w:pStyle w:val="NoSpacing"/>
            </w:pPr>
            <w:r>
              <w:tab/>
              <w:t xml:space="preserve">If you object to these cruel, unnecessary policies, please join us this week on Federal Plaza.  </w:t>
            </w:r>
          </w:p>
          <w:p w14:paraId="1789F5EF" w14:textId="77777777" w:rsidR="00036CFF" w:rsidRDefault="00036CFF" w:rsidP="00036CFF">
            <w:pPr>
              <w:pStyle w:val="NoSpacing"/>
            </w:pPr>
          </w:p>
          <w:p w14:paraId="22AC908B" w14:textId="77777777" w:rsidR="00036CFF" w:rsidRDefault="00036CFF" w:rsidP="00036CFF">
            <w:pPr>
              <w:pStyle w:val="NoSpacing"/>
            </w:pPr>
            <w:r>
              <w:t xml:space="preserve">Sincerely, </w:t>
            </w:r>
          </w:p>
          <w:p w14:paraId="5131D93F" w14:textId="77777777" w:rsidR="00036CFF" w:rsidRDefault="00036CFF" w:rsidP="00036CFF">
            <w:pPr>
              <w:pStyle w:val="NoSpacing"/>
            </w:pPr>
          </w:p>
          <w:p w14:paraId="00681AEF" w14:textId="77777777" w:rsidR="00036CFF" w:rsidRDefault="00036CFF" w:rsidP="00036CFF">
            <w:pPr>
              <w:pStyle w:val="NoSpacing"/>
            </w:pPr>
          </w:p>
          <w:p w14:paraId="34DDFC85" w14:textId="77777777" w:rsidR="00036CFF" w:rsidRDefault="00036CFF" w:rsidP="00036CFF">
            <w:pPr>
              <w:pStyle w:val="NoSpacing"/>
            </w:pPr>
            <w:r>
              <w:t>Edwin C. Yohnka</w:t>
            </w:r>
          </w:p>
          <w:p w14:paraId="60C3D1B9" w14:textId="77777777" w:rsidR="00973768" w:rsidRPr="00B00C71" w:rsidRDefault="00973768" w:rsidP="002B117E">
            <w:pPr>
              <w:rPr>
                <w:rStyle w:val="Emphasis"/>
                <w:rFonts w:ascii="Arial" w:hAnsi="Arial" w:cs="Arial"/>
                <w:i w:val="0"/>
                <w:sz w:val="20"/>
                <w:szCs w:val="20"/>
              </w:rPr>
            </w:pPr>
          </w:p>
          <w:p w14:paraId="535183B7" w14:textId="77777777" w:rsidR="00973768" w:rsidRPr="00B00C71" w:rsidRDefault="00973768" w:rsidP="002B117E">
            <w:pPr>
              <w:rPr>
                <w:rStyle w:val="Emphasis"/>
                <w:rFonts w:ascii="Arial" w:hAnsi="Arial" w:cs="Arial"/>
                <w:i w:val="0"/>
                <w:sz w:val="20"/>
                <w:szCs w:val="20"/>
              </w:rPr>
            </w:pP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82C9" w14:textId="77777777" w:rsidR="00920C55" w:rsidRDefault="00920C55" w:rsidP="00746B86">
      <w:r>
        <w:separator/>
      </w:r>
    </w:p>
  </w:endnote>
  <w:endnote w:type="continuationSeparator" w:id="0">
    <w:p w14:paraId="39D9668C" w14:textId="77777777" w:rsidR="00920C55" w:rsidRDefault="00920C5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391" w14:textId="77777777" w:rsidR="00920C55" w:rsidRDefault="00920C55" w:rsidP="00746B86">
      <w:r>
        <w:separator/>
      </w:r>
    </w:p>
  </w:footnote>
  <w:footnote w:type="continuationSeparator" w:id="0">
    <w:p w14:paraId="58BEF5BE" w14:textId="77777777" w:rsidR="00920C55" w:rsidRDefault="00920C5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6CFF"/>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140C"/>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6F9E"/>
    <w:rsid w:val="00B00C71"/>
    <w:rsid w:val="00B03107"/>
    <w:rsid w:val="00B044CE"/>
    <w:rsid w:val="00B05B88"/>
    <w:rsid w:val="00B2330C"/>
    <w:rsid w:val="00B34085"/>
    <w:rsid w:val="00B51603"/>
    <w:rsid w:val="00B73E36"/>
    <w:rsid w:val="00B84897"/>
    <w:rsid w:val="00BC4483"/>
    <w:rsid w:val="00BC6FB3"/>
    <w:rsid w:val="00BF5A30"/>
    <w:rsid w:val="00C20EC3"/>
    <w:rsid w:val="00C26D35"/>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D32F6"/>
    <w:rsid w:val="00EE3406"/>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documentManagement/types"/>
    <ds:schemaRef ds:uri="a30cff79-7126-4dc1-8796-bceb065e74d1"/>
    <ds:schemaRef ds:uri="0b90acc2-d544-46e5-bc01-f6a94e7d3ec2"/>
    <ds:schemaRef ds:uri="http://www.w3.org/XML/1998/namespace"/>
    <ds:schemaRef ds:uri="http://purl.org/dc/terms/"/>
    <ds:schemaRef ds:uri="http://schemas.microsoft.com/office/2006/metadata/properties"/>
    <ds:schemaRef ds:uri="http://schemas.microsoft.com/sharepoint/v3"/>
    <ds:schemaRef ds:uri="http://purl.org/dc/elements/1.1/"/>
    <ds:schemaRef ds:uri="348e3fad-4feb-4d55-8251-411d6b24bf6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3D5E9B7-E656-45C6-81E5-9AE64EA4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3-13T14:28:00Z</dcterms:created>
  <dcterms:modified xsi:type="dcterms:W3CDTF">2018-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